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推广与经营超简单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推广与经营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35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上开店推广与经营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